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2E9B" w14:textId="77777777" w:rsidR="00012ECB" w:rsidRDefault="00012ECB" w:rsidP="00012ECB">
      <w:pPr>
        <w:pStyle w:val="Bezmezer"/>
      </w:pPr>
    </w:p>
    <w:p w14:paraId="2040B3D2" w14:textId="77777777" w:rsidR="009F3DA5" w:rsidRDefault="009F3DA5" w:rsidP="00012ECB">
      <w:pPr>
        <w:pStyle w:val="Bezmezer"/>
      </w:pPr>
    </w:p>
    <w:p w14:paraId="6D3F4C03" w14:textId="77777777" w:rsidR="009F3DA5" w:rsidRDefault="009F3DA5" w:rsidP="009F3DA5">
      <w:pPr>
        <w:pStyle w:val="XNzev"/>
      </w:pPr>
      <w:r>
        <w:t>Oznámení o zahájení výběrového řízení</w:t>
      </w:r>
    </w:p>
    <w:p w14:paraId="30540F4B" w14:textId="77777777" w:rsidR="009D4006" w:rsidRDefault="009D4006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22013" w:rsidRPr="00AD7BF8" w14:paraId="00DB89F6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3DB81FF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716CDA2" w14:textId="77777777" w:rsidR="00A22013" w:rsidRDefault="00A22013" w:rsidP="00A22013">
            <w:pPr>
              <w:pStyle w:val="Xadatel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Rieder</w:t>
            </w:r>
            <w:proofErr w:type="spellEnd"/>
            <w:r>
              <w:rPr>
                <w:lang w:eastAsia="sk-SK"/>
              </w:rPr>
              <w:t xml:space="preserve"> Beton, spol. s r.o.</w:t>
            </w:r>
          </w:p>
        </w:tc>
      </w:tr>
      <w:tr w:rsidR="00A22013" w:rsidRPr="00AD7BF8" w14:paraId="2ED2C4FA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1484823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D0408CF" w14:textId="77777777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U Hlavního nádraží 2764/3, 586 01 Jihlava</w:t>
            </w:r>
          </w:p>
        </w:tc>
      </w:tr>
      <w:tr w:rsidR="00A22013" w:rsidRPr="00AD7BF8" w14:paraId="4F0889BB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B78E5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0CB9CD60" w14:textId="77777777" w:rsidR="00A22013" w:rsidRPr="005273A8" w:rsidRDefault="00A22013" w:rsidP="00A22013">
            <w:pPr>
              <w:pStyle w:val="Bezmezer"/>
              <w:rPr>
                <w:rFonts w:cstheme="minorHAnsi"/>
                <w:lang w:eastAsia="sk-SK"/>
              </w:rPr>
            </w:pPr>
            <w:r w:rsidRPr="005273A8">
              <w:rPr>
                <w:rFonts w:cstheme="minorHAnsi"/>
                <w:shd w:val="clear" w:color="auto" w:fill="FFFFFF"/>
              </w:rPr>
              <w:t>60714026</w:t>
            </w:r>
          </w:p>
        </w:tc>
      </w:tr>
      <w:tr w:rsidR="00A22013" w:rsidRPr="00AD7BF8" w14:paraId="64C52957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98AB12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1CE786BE" w14:textId="77777777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7928D926" w14:textId="77777777" w:rsidR="00A22013" w:rsidRDefault="00A22013" w:rsidP="00A22013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 – jednatel</w:t>
            </w:r>
          </w:p>
          <w:p w14:paraId="2F1F7480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 xml:space="preserve">Peter </w:t>
            </w:r>
            <w:proofErr w:type="spellStart"/>
            <w:r>
              <w:rPr>
                <w:lang w:eastAsia="sk-SK"/>
              </w:rPr>
              <w:t>Kerschbaumer</w:t>
            </w:r>
            <w:proofErr w:type="spellEnd"/>
            <w:r>
              <w:rPr>
                <w:lang w:eastAsia="sk-SK"/>
              </w:rPr>
              <w:t xml:space="preserve"> – jednatel</w:t>
            </w:r>
          </w:p>
        </w:tc>
      </w:tr>
      <w:tr w:rsidR="00A22013" w:rsidRPr="00AD7BF8" w14:paraId="7473894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ACFDC72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13490C8F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  <w:r w:rsidRPr="00A22013">
              <w:rPr>
                <w:lang w:eastAsia="sk-SK"/>
              </w:rPr>
              <w:t>https://www.e-zakazky.cz/Profil-Zadavatele/43282c91-a5cb-41fb-8348-0b8be4c89f1e</w:t>
            </w:r>
          </w:p>
        </w:tc>
      </w:tr>
      <w:tr w:rsidR="00A22013" w:rsidRPr="00AD7BF8" w14:paraId="5C5C56C4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F65BBD7" w14:textId="77777777" w:rsidR="00A22013" w:rsidRPr="00AD7BF8" w:rsidRDefault="00A22013" w:rsidP="00A22013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4CE3DB2E" w14:textId="77777777" w:rsidR="00A22013" w:rsidRPr="006D4F39" w:rsidRDefault="00A22013" w:rsidP="00A22013">
            <w:pPr>
              <w:pStyle w:val="Bezmezer"/>
              <w:rPr>
                <w:highlight w:val="yellow"/>
                <w:lang w:eastAsia="sk-SK"/>
              </w:rPr>
            </w:pPr>
            <w:r w:rsidRPr="005273A8">
              <w:rPr>
                <w:lang w:eastAsia="sk-SK"/>
              </w:rPr>
              <w:t>http://www.rieder.cz/</w:t>
            </w:r>
          </w:p>
        </w:tc>
      </w:tr>
      <w:tr w:rsidR="00A22013" w:rsidRPr="00AD7BF8" w14:paraId="5D72704B" w14:textId="77777777" w:rsidTr="00D55CEF">
        <w:tc>
          <w:tcPr>
            <w:tcW w:w="3402" w:type="dxa"/>
          </w:tcPr>
          <w:p w14:paraId="5D797BFC" w14:textId="77777777" w:rsidR="00A22013" w:rsidRPr="00AD7BF8" w:rsidRDefault="00A22013" w:rsidP="00A22013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8966A23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</w:p>
        </w:tc>
      </w:tr>
      <w:tr w:rsidR="003A5C8C" w:rsidRPr="00AD7BF8" w14:paraId="79127E0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4AD43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3BB7207" w14:textId="77777777" w:rsidR="003A5C8C" w:rsidRPr="00021591" w:rsidRDefault="003A5C8C" w:rsidP="003A5C8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3A5C8C" w:rsidRPr="00AD7BF8" w14:paraId="33A908DF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579228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32DEB4F" w14:textId="77777777" w:rsidR="003A5C8C" w:rsidRPr="00021591" w:rsidRDefault="003A5C8C" w:rsidP="003A5C8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3A5C8C" w:rsidRPr="00AD7BF8" w14:paraId="0DD47741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6C61E50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2985D1F5" w14:textId="77777777" w:rsidR="003A5C8C" w:rsidRPr="005C2D95" w:rsidRDefault="00CD6644" w:rsidP="003A5C8C">
            <w:pPr>
              <w:spacing w:before="0" w:after="0"/>
              <w:rPr>
                <w:rFonts w:cstheme="minorHAnsi"/>
                <w:lang w:eastAsia="sk-SK"/>
              </w:rPr>
            </w:pPr>
            <w:hyperlink r:id="rId8" w:history="1">
              <w:r w:rsidR="003A5C8C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  <w:tr w:rsidR="003A5C8C" w:rsidRPr="00AD7BF8" w14:paraId="5470DEF9" w14:textId="77777777" w:rsidTr="00D55CEF">
        <w:tc>
          <w:tcPr>
            <w:tcW w:w="3402" w:type="dxa"/>
          </w:tcPr>
          <w:p w14:paraId="2AEFA486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6876D17" w14:textId="77777777" w:rsidR="003A5C8C" w:rsidRPr="00AD7BF8" w:rsidRDefault="003A5C8C" w:rsidP="003A5C8C">
            <w:pPr>
              <w:spacing w:before="0" w:after="0"/>
              <w:rPr>
                <w:lang w:eastAsia="sk-SK"/>
              </w:rPr>
            </w:pPr>
          </w:p>
        </w:tc>
      </w:tr>
      <w:tr w:rsidR="003A5C8C" w:rsidRPr="00AD7BF8" w14:paraId="5DE8C4BF" w14:textId="77777777" w:rsidTr="00D55CEF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926EB9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35281635" w14:textId="375B4CCD" w:rsidR="003A5C8C" w:rsidRPr="00AD7BF8" w:rsidRDefault="00B60823" w:rsidP="003A5C8C">
            <w:pPr>
              <w:pStyle w:val="Podnadpis"/>
              <w:rPr>
                <w:lang w:eastAsia="sk-SK"/>
              </w:rPr>
            </w:pPr>
            <w:r>
              <w:rPr>
                <w:lang w:eastAsia="sk-SK"/>
              </w:rPr>
              <w:t>Zavedení inovační výroby betonových stavebních prefabrikátů</w:t>
            </w:r>
          </w:p>
        </w:tc>
      </w:tr>
    </w:tbl>
    <w:p w14:paraId="45D0B6E4" w14:textId="77777777" w:rsidR="00FD6333" w:rsidRDefault="00FD6333" w:rsidP="00FD6333">
      <w:pPr>
        <w:pStyle w:val="Bezmezer"/>
        <w:rPr>
          <w:lang w:eastAsia="sk-SK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D6333" w:rsidRPr="00AD7BF8" w14:paraId="62D8580A" w14:textId="77777777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3052B0E" w14:textId="77777777" w:rsidR="00FD6333" w:rsidRPr="00AD7BF8" w:rsidRDefault="00FD6333" w:rsidP="00693934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ruh zakázky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851BD4F" w14:textId="77777777" w:rsidR="00FD6333" w:rsidRPr="00AD7BF8" w:rsidRDefault="003A5C8C" w:rsidP="0069393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Dodávky</w:t>
            </w:r>
          </w:p>
        </w:tc>
      </w:tr>
    </w:tbl>
    <w:p w14:paraId="20B65765" w14:textId="77777777" w:rsidR="00BC78F5" w:rsidRDefault="00BC78F5" w:rsidP="00BC78F5">
      <w:pPr>
        <w:rPr>
          <w:lang w:eastAsia="sk-SK"/>
        </w:rPr>
      </w:pPr>
    </w:p>
    <w:p w14:paraId="0E43766A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Předmět zakázky</w:t>
      </w:r>
    </w:p>
    <w:p w14:paraId="3BCADB5A" w14:textId="77777777" w:rsidR="00B60823" w:rsidRDefault="00B60823" w:rsidP="00B60823">
      <w:pPr>
        <w:rPr>
          <w:lang w:eastAsia="sk-SK"/>
        </w:rPr>
      </w:pPr>
      <w:r>
        <w:rPr>
          <w:lang w:eastAsia="sk-SK"/>
        </w:rPr>
        <w:t xml:space="preserve">Zadavatel, společnost </w:t>
      </w:r>
      <w:proofErr w:type="spellStart"/>
      <w:r>
        <w:rPr>
          <w:lang w:eastAsia="sk-SK"/>
        </w:rPr>
        <w:t>Rieder</w:t>
      </w:r>
      <w:proofErr w:type="spellEnd"/>
      <w:r>
        <w:rPr>
          <w:lang w:eastAsia="sk-SK"/>
        </w:rPr>
        <w:t xml:space="preserve"> Beton, spol. s r.o., vyhlašuje výběrové řízení na dodávku s názvem „Zavedení inovační výroby betonových stavebních prefabrikátů“, jehož předmětem je dodávka a montáž komplexního systému výroby betonových stavebních prefabrikátů vč. vstupní revize, protokolu o předání a převzetí, protokolu o uvedení do provozu a zaškolení obsluhy.</w:t>
      </w:r>
    </w:p>
    <w:p w14:paraId="40AB1AFB" w14:textId="28312192" w:rsidR="003A5C8C" w:rsidRPr="00C330EA" w:rsidRDefault="00B60823" w:rsidP="00B60823">
      <w:pPr>
        <w:rPr>
          <w:lang w:eastAsia="sk-SK"/>
        </w:rPr>
      </w:pPr>
      <w:r>
        <w:rPr>
          <w:lang w:eastAsia="sk-SK"/>
        </w:rPr>
        <w:t>Předmět zakázky je popsán technickou specifikací, která tvoří přílohu č. 1 Zadávací dokumentace</w:t>
      </w:r>
      <w:r w:rsidR="003A5C8C">
        <w:rPr>
          <w:lang w:eastAsia="sk-SK"/>
        </w:rPr>
        <w:t>.</w:t>
      </w:r>
    </w:p>
    <w:p w14:paraId="7F36F7A1" w14:textId="77777777" w:rsidR="00C6705F" w:rsidRDefault="003A5C8C" w:rsidP="003A5C8C">
      <w:pPr>
        <w:rPr>
          <w:lang w:eastAsia="sk-SK"/>
        </w:rPr>
      </w:pPr>
      <w:r>
        <w:rPr>
          <w:lang w:eastAsia="sk-SK"/>
        </w:rPr>
        <w:t>Zadavatel neumožňuje dílčí plnění.</w:t>
      </w:r>
    </w:p>
    <w:p w14:paraId="7AC6E3A1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Lhůta a místo pro podání nabídky</w:t>
      </w:r>
    </w:p>
    <w:p w14:paraId="3B179957" w14:textId="06C4B8AC" w:rsidR="003A5C8C" w:rsidRPr="00C7736C" w:rsidRDefault="00C6705F" w:rsidP="003A5C8C">
      <w:pPr>
        <w:rPr>
          <w:lang w:eastAsia="sk-SK"/>
        </w:rPr>
      </w:pPr>
      <w:r w:rsidRPr="003A5C8C">
        <w:rPr>
          <w:lang w:eastAsia="sk-SK"/>
        </w:rPr>
        <w:t xml:space="preserve">Soutěžní lhůta pro předkládání nabídek začíná běžet následující den po zveřejnění oznámení na profilu zadavatele a </w:t>
      </w:r>
      <w:r w:rsidRPr="00C7736C">
        <w:rPr>
          <w:lang w:eastAsia="sk-SK"/>
        </w:rPr>
        <w:t xml:space="preserve">končí </w:t>
      </w:r>
      <w:r w:rsidR="00CD6644" w:rsidRPr="00CD6644">
        <w:rPr>
          <w:lang w:eastAsia="sk-SK"/>
        </w:rPr>
        <w:t>21.6.</w:t>
      </w:r>
      <w:r w:rsidR="00C7736C" w:rsidRPr="00CD6644">
        <w:rPr>
          <w:lang w:eastAsia="sk-SK"/>
        </w:rPr>
        <w:t>20</w:t>
      </w:r>
      <w:r w:rsidR="00B60823" w:rsidRPr="00CD6644">
        <w:rPr>
          <w:lang w:eastAsia="sk-SK"/>
        </w:rPr>
        <w:t>21</w:t>
      </w:r>
      <w:r w:rsidR="00C7736C" w:rsidRPr="00CD6644">
        <w:rPr>
          <w:lang w:eastAsia="sk-SK"/>
        </w:rPr>
        <w:t xml:space="preserve"> v </w:t>
      </w:r>
      <w:r w:rsidR="00CD6644" w:rsidRPr="00CD6644">
        <w:rPr>
          <w:lang w:eastAsia="sk-SK"/>
        </w:rPr>
        <w:t>10</w:t>
      </w:r>
      <w:r w:rsidR="00C7736C" w:rsidRPr="00CD6644">
        <w:rPr>
          <w:lang w:eastAsia="sk-SK"/>
        </w:rPr>
        <w:t>:00</w:t>
      </w:r>
      <w:r w:rsidR="003A5C8C" w:rsidRPr="00CD6644">
        <w:rPr>
          <w:lang w:eastAsia="sk-SK"/>
        </w:rPr>
        <w:t>.</w:t>
      </w:r>
    </w:p>
    <w:p w14:paraId="13627035" w14:textId="77777777" w:rsidR="00C6705F" w:rsidRPr="00C6705F" w:rsidRDefault="00C6705F" w:rsidP="003A5C8C">
      <w:pPr>
        <w:rPr>
          <w:lang w:eastAsia="sk-SK"/>
        </w:rPr>
      </w:pPr>
      <w:r w:rsidRPr="003A5C8C">
        <w:rPr>
          <w:lang w:eastAsia="sk-SK"/>
        </w:rPr>
        <w:t>Adresa pro podání nabídek</w:t>
      </w:r>
      <w:r w:rsidR="003A5C8C" w:rsidRPr="003A5C8C">
        <w:rPr>
          <w:lang w:eastAsia="sk-SK"/>
        </w:rPr>
        <w:t xml:space="preserve">: </w:t>
      </w:r>
      <w:proofErr w:type="spellStart"/>
      <w:r w:rsidR="003A5C8C" w:rsidRPr="003A5C8C">
        <w:rPr>
          <w:lang w:eastAsia="sk-SK"/>
        </w:rPr>
        <w:t>Rieder</w:t>
      </w:r>
      <w:proofErr w:type="spellEnd"/>
      <w:r w:rsidR="003A5C8C" w:rsidRPr="003A5C8C">
        <w:rPr>
          <w:lang w:eastAsia="sk-SK"/>
        </w:rPr>
        <w:t xml:space="preserve"> Beton, spol. s r.o., U Hlavního nádraží 2764/3, 586 01 Jihlava, k rukám p. Tomáše</w:t>
      </w:r>
      <w:r w:rsidR="003A5C8C">
        <w:rPr>
          <w:lang w:eastAsia="sk-SK"/>
        </w:rPr>
        <w:t xml:space="preserve"> Hrada</w:t>
      </w:r>
    </w:p>
    <w:p w14:paraId="42774D50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Kontaktní osoba zadavatele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36ADC" w:rsidRPr="00AD7BF8" w14:paraId="3051F754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5DDC868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585E2F85" w14:textId="77777777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F36ADC" w:rsidRPr="00AD7BF8" w14:paraId="150B8FA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38A2E93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lastRenderedPageBreak/>
              <w:t>Te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7729AE2B" w14:textId="77777777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F36ADC" w:rsidRPr="00AD7BF8" w14:paraId="6824296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791A518" w14:textId="77777777" w:rsidR="00F36ADC" w:rsidRPr="003A5C8C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9777DDC" w14:textId="77777777" w:rsidR="00F36ADC" w:rsidRPr="00F36ADC" w:rsidRDefault="00CD6644" w:rsidP="002C68FE">
            <w:pPr>
              <w:spacing w:before="0" w:after="0"/>
              <w:rPr>
                <w:rFonts w:cstheme="minorHAnsi"/>
                <w:lang w:eastAsia="sk-SK"/>
              </w:rPr>
            </w:pPr>
            <w:hyperlink r:id="rId9" w:history="1">
              <w:r w:rsidR="00F36ADC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</w:tbl>
    <w:p w14:paraId="4E543A84" w14:textId="77777777" w:rsidR="00F36ADC" w:rsidRPr="00F36ADC" w:rsidRDefault="00F36ADC" w:rsidP="00F36ADC">
      <w:pPr>
        <w:rPr>
          <w:lang w:eastAsia="sk-SK"/>
        </w:rPr>
      </w:pPr>
    </w:p>
    <w:p w14:paraId="1055B059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Další nepovinné informace</w:t>
      </w:r>
    </w:p>
    <w:p w14:paraId="39A98F4A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Nejedná se o veřejnou zakázku realizovanou dle zákona č. 134/2016 Sb., o zadávání veřejných zakázek, ve znění pozdějších předpisů.</w:t>
      </w:r>
    </w:p>
    <w:p w14:paraId="38EAED3D" w14:textId="4D205327" w:rsidR="003A5C8C" w:rsidRPr="003A5C8C" w:rsidRDefault="003A5C8C" w:rsidP="003A5C8C">
      <w:pPr>
        <w:rPr>
          <w:lang w:eastAsia="sk-SK"/>
        </w:rPr>
      </w:pPr>
      <w:r>
        <w:rPr>
          <w:lang w:eastAsia="sk-SK"/>
        </w:rPr>
        <w:t>Nabídky budou podány v</w:t>
      </w:r>
      <w:r w:rsidR="00B60823">
        <w:rPr>
          <w:lang w:eastAsia="sk-SK"/>
        </w:rPr>
        <w:t> </w:t>
      </w:r>
      <w:r>
        <w:rPr>
          <w:lang w:eastAsia="sk-SK"/>
        </w:rPr>
        <w:t>českém</w:t>
      </w:r>
      <w:r w:rsidR="00B60823">
        <w:rPr>
          <w:lang w:eastAsia="sk-SK"/>
        </w:rPr>
        <w:t xml:space="preserve"> nebo německém</w:t>
      </w:r>
      <w:r>
        <w:rPr>
          <w:lang w:eastAsia="sk-SK"/>
        </w:rPr>
        <w:t xml:space="preserve"> jazyce.</w:t>
      </w:r>
    </w:p>
    <w:p w14:paraId="279C1175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Dle § 2 e) zákona č. 320/2001 Sb., o finanční kontrole ve veřejné správě, ve znění pozdějších předpisů, je vybraný dodavatel osobou povinnou spolupůsobit při výkonu finanční kontroly.</w:t>
      </w:r>
    </w:p>
    <w:sectPr w:rsidR="00C6705F" w:rsidRPr="003A5C8C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8AB" w14:textId="77777777" w:rsidR="009F5349" w:rsidRDefault="009F5349" w:rsidP="007E6E26">
      <w:r>
        <w:separator/>
      </w:r>
    </w:p>
  </w:endnote>
  <w:endnote w:type="continuationSeparator" w:id="0">
    <w:p w14:paraId="18E7B481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7EB8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9EF8BE" wp14:editId="2FB96339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252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918A993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03F25" wp14:editId="4E236C8C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8054F" wp14:editId="0EC0885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30BF0" w14:textId="6BFCE39F" w:rsidR="00AA2110" w:rsidRPr="00953204" w:rsidRDefault="00CD6644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Rieder Beton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4DDB8BA" w14:textId="0343E818" w:rsidR="00AA2110" w:rsidRPr="00953204" w:rsidRDefault="00B60823" w:rsidP="00FC1CE4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80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09B30BF0" w14:textId="6BFCE39F" w:rsidR="00AA2110" w:rsidRPr="00953204" w:rsidRDefault="00CD6644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ieder Beton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4DDB8BA" w14:textId="0343E818" w:rsidR="00AA2110" w:rsidRPr="00953204" w:rsidRDefault="00B60823" w:rsidP="00FC1CE4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850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215BF" wp14:editId="610924F0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DB0266" wp14:editId="0AF7DC86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695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1754AD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3AF82" wp14:editId="1100FC39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4786" w14:textId="785252E0" w:rsidR="00381A78" w:rsidRPr="00953204" w:rsidRDefault="00CD6644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Rieder Beton, spol. s 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E38E2A8" w14:textId="51EB686D" w:rsidR="00381A78" w:rsidRPr="00953204" w:rsidRDefault="00B60823" w:rsidP="00381A78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3AF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6B044786" w14:textId="785252E0" w:rsidR="00381A78" w:rsidRPr="00953204" w:rsidRDefault="00CD6644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ieder Beton, spol. s 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E38E2A8" w14:textId="51EB686D" w:rsidR="00381A78" w:rsidRPr="00953204" w:rsidRDefault="00B60823" w:rsidP="00381A78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763E" w14:textId="77777777" w:rsidR="009F5349" w:rsidRDefault="009F5349" w:rsidP="007E6E26">
      <w:r>
        <w:separator/>
      </w:r>
    </w:p>
  </w:footnote>
  <w:footnote w:type="continuationSeparator" w:id="0">
    <w:p w14:paraId="0F227F99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FA4F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E310C4" wp14:editId="780711E1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E30E" w14:textId="6417E47A" w:rsidR="00AA2110" w:rsidRPr="00D60B09" w:rsidRDefault="009F3DA5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64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Oznámení o zahájení výběrového říz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310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6DD8E30E" w14:textId="6417E47A" w:rsidR="00AA2110" w:rsidRPr="00D60B09" w:rsidRDefault="009F3DA5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D664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Oznámení o zahájení výběrového říz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5ED68" wp14:editId="0FB1949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097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B3BF10A" wp14:editId="159AC847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6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8"/>
  </w:num>
  <w:num w:numId="36">
    <w:abstractNumId w:val="13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5C8C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34746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99C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3DA5"/>
    <w:rsid w:val="009F5349"/>
    <w:rsid w:val="00A209B1"/>
    <w:rsid w:val="00A22013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23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0B37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6705F"/>
    <w:rsid w:val="00C7102A"/>
    <w:rsid w:val="00C760EA"/>
    <w:rsid w:val="00C7736C"/>
    <w:rsid w:val="00C93494"/>
    <w:rsid w:val="00C93CF7"/>
    <w:rsid w:val="00CB6576"/>
    <w:rsid w:val="00CC071F"/>
    <w:rsid w:val="00CC27E7"/>
    <w:rsid w:val="00CD6644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55CEF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07F63"/>
    <w:rsid w:val="00F20AAF"/>
    <w:rsid w:val="00F35536"/>
    <w:rsid w:val="00F36ADC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D6333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562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05F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34746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634746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4746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9F3DA5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ellingerova@euf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E56F-B9C8-4C95-8FA0-B1F9B85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ýsledku výběrového řízení</vt:lpstr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výběrového řízení</dc:title>
  <dc:creator/>
  <cp:lastModifiedBy/>
  <cp:revision>1</cp:revision>
  <dcterms:created xsi:type="dcterms:W3CDTF">2017-06-22T12:47:00Z</dcterms:created>
  <dcterms:modified xsi:type="dcterms:W3CDTF">2021-05-18T12:00:00Z</dcterms:modified>
</cp:coreProperties>
</file>